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515F" w14:textId="77777777" w:rsidR="001475CC" w:rsidRDefault="001475CC" w:rsidP="002357E9">
      <w:pPr>
        <w:jc w:val="center"/>
        <w:rPr>
          <w:b/>
          <w:sz w:val="28"/>
          <w:szCs w:val="28"/>
        </w:rPr>
      </w:pPr>
    </w:p>
    <w:p w14:paraId="0328A79F" w14:textId="0A621BBC"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</w:t>
      </w:r>
      <w:r w:rsidR="00D8699D">
        <w:rPr>
          <w:b/>
          <w:sz w:val="28"/>
          <w:szCs w:val="28"/>
          <w:lang w:val="fr-CH"/>
        </w:rPr>
        <w:t>6</w:t>
      </w:r>
    </w:p>
    <w:p w14:paraId="49B326D9" w14:textId="77777777"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14:paraId="78E6337D" w14:textId="2AF7410C"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 xml:space="preserve">Période de </w:t>
      </w:r>
      <w:proofErr w:type="gramStart"/>
      <w:r w:rsidRPr="00CC13E2">
        <w:rPr>
          <w:b/>
          <w:sz w:val="20"/>
          <w:szCs w:val="20"/>
          <w:lang w:val="fr-CH"/>
        </w:rPr>
        <w:t>décompte</w:t>
      </w:r>
      <w:r w:rsidR="00C0187E" w:rsidRPr="00CC13E2">
        <w:rPr>
          <w:b/>
          <w:sz w:val="20"/>
          <w:szCs w:val="20"/>
          <w:lang w:val="fr-CH"/>
        </w:rPr>
        <w:t>:</w:t>
      </w:r>
      <w:proofErr w:type="gramEnd"/>
      <w:r w:rsidR="00C0187E" w:rsidRPr="00CC13E2">
        <w:rPr>
          <w:b/>
          <w:sz w:val="20"/>
          <w:szCs w:val="20"/>
          <w:lang w:val="fr-CH"/>
        </w:rPr>
        <w:t xml:space="preserve"> </w:t>
      </w:r>
      <w:r w:rsidRPr="00CC13E2">
        <w:rPr>
          <w:b/>
          <w:sz w:val="20"/>
          <w:szCs w:val="20"/>
          <w:lang w:val="fr-CH"/>
        </w:rPr>
        <w:t>1er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D8699D">
        <w:rPr>
          <w:b/>
          <w:sz w:val="20"/>
          <w:szCs w:val="20"/>
          <w:lang w:val="fr-CH"/>
        </w:rPr>
        <w:t>janvier</w:t>
      </w:r>
      <w:r w:rsidR="006A3911" w:rsidRPr="00CC13E2">
        <w:rPr>
          <w:b/>
          <w:sz w:val="20"/>
          <w:szCs w:val="20"/>
          <w:lang w:val="fr-CH"/>
        </w:rPr>
        <w:t xml:space="preserve"> – 30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juin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4F0189" w:rsidRPr="00CC13E2">
        <w:rPr>
          <w:b/>
          <w:sz w:val="20"/>
          <w:szCs w:val="20"/>
          <w:lang w:val="fr-CH"/>
        </w:rPr>
        <w:t>20</w:t>
      </w:r>
      <w:r w:rsidR="00AB6415">
        <w:rPr>
          <w:b/>
          <w:sz w:val="20"/>
          <w:szCs w:val="20"/>
          <w:lang w:val="fr-CH"/>
        </w:rPr>
        <w:t>2</w:t>
      </w:r>
      <w:r w:rsidR="00D8699D">
        <w:rPr>
          <w:b/>
          <w:sz w:val="20"/>
          <w:szCs w:val="20"/>
          <w:lang w:val="fr-CH"/>
        </w:rPr>
        <w:t>6</w:t>
      </w:r>
    </w:p>
    <w:p w14:paraId="32523F64" w14:textId="77777777"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proofErr w:type="gramStart"/>
      <w:r w:rsidRPr="00CC13E2">
        <w:rPr>
          <w:b/>
          <w:sz w:val="20"/>
          <w:szCs w:val="20"/>
          <w:lang w:val="fr-CH"/>
        </w:rPr>
        <w:t>basé</w:t>
      </w:r>
      <w:proofErr w:type="gramEnd"/>
      <w:r w:rsidRPr="00CC13E2">
        <w:rPr>
          <w:b/>
          <w:sz w:val="20"/>
          <w:szCs w:val="20"/>
          <w:lang w:val="fr-CH"/>
        </w:rPr>
        <w:t xml:space="preserve">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14:paraId="1856B845" w14:textId="77777777"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14:paraId="51E7F9D8" w14:textId="77777777"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14:paraId="770FD2EF" w14:textId="77777777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68B7F2" w14:textId="77777777" w:rsidR="00191DC4" w:rsidRPr="00191DC4" w:rsidRDefault="00191DC4" w:rsidP="00191DC4">
            <w:r w:rsidRPr="00191DC4">
              <w:t>Nome de l’entreprise</w:t>
            </w:r>
          </w:p>
          <w:p w14:paraId="0B65AF03" w14:textId="77777777"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14:paraId="56F7AF60" w14:textId="77777777"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596C9AC3" w14:textId="77777777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C0B98" w14:textId="77777777"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0FF587EF" w14:textId="77777777"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16531F21" w14:textId="77777777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A1ADC" w14:textId="77777777"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0565329B" w14:textId="77777777"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7A436E65" w14:textId="77777777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DFF05" w14:textId="77777777"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188D27FA" w14:textId="77777777"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02A519E3" w14:textId="77777777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F0AF6" w14:textId="77777777"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788432FD" w14:textId="77777777"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48F87EC8" w14:textId="77777777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EC441" w14:textId="77777777"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071B9A3B" w14:textId="77777777"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0024A516" w14:textId="77777777"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55303D" w14:paraId="171C8939" w14:textId="77777777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FC16" w14:textId="77777777"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55303D">
              <w:fldChar w:fldCharType="separate"/>
            </w:r>
            <w:r w:rsidRPr="006A3911">
              <w:fldChar w:fldCharType="end"/>
            </w:r>
            <w:bookmarkEnd w:id="0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proofErr w:type="gramStart"/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>:</w:t>
            </w:r>
            <w:proofErr w:type="gramEnd"/>
            <w:r w:rsidR="00E34B81">
              <w:rPr>
                <w:lang w:val="fr-CH"/>
              </w:rPr>
              <w:t xml:space="preserve">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1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55303D" w14:paraId="60E61F6A" w14:textId="77777777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91E83" w14:textId="77777777"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A46C94" w14:textId="77777777"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55303D" w14:paraId="53544762" w14:textId="77777777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171" w14:textId="77777777"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55303D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55303D" w14:paraId="3E24F779" w14:textId="77777777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353D7" w14:textId="77777777"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F445C2" w14:textId="77777777"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55303D" w14:paraId="6ADEFAFF" w14:textId="77777777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6A830" w14:textId="77777777"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55303D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</w:t>
            </w:r>
            <w:proofErr w:type="gramStart"/>
            <w:r w:rsidR="00695E06" w:rsidRPr="00511A48">
              <w:rPr>
                <w:lang w:val="fr-CH"/>
              </w:rPr>
              <w:t>CCT:</w:t>
            </w:r>
            <w:proofErr w:type="gramEnd"/>
            <w:r w:rsidR="00695E06" w:rsidRPr="00511A48">
              <w:rPr>
                <w:lang w:val="fr-CH"/>
              </w:rPr>
              <w:t xml:space="preserve"> </w:t>
            </w:r>
          </w:p>
        </w:tc>
      </w:tr>
      <w:tr w:rsidR="00A67BE6" w:rsidRPr="0055303D" w14:paraId="24111632" w14:textId="77777777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65F" w14:textId="77777777"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55303D" w14:paraId="237B95F8" w14:textId="77777777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D5208" w14:textId="77777777"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90DCE4" w14:textId="77777777"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14:paraId="2676E475" w14:textId="77777777"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14:paraId="3A2716E0" w14:textId="77777777"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14:paraId="49DF75E4" w14:textId="175AC8F8" w:rsidR="00780125" w:rsidRPr="00ED2098" w:rsidRDefault="00DC779A" w:rsidP="00ED2098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proofErr w:type="gramStart"/>
            <w:r>
              <w:rPr>
                <w:sz w:val="16"/>
                <w:szCs w:val="16"/>
                <w:lang w:val="fr-CH"/>
              </w:rPr>
              <w:t>du</w:t>
            </w:r>
            <w:proofErr w:type="gramEnd"/>
            <w:r w:rsidR="00DB4FE8" w:rsidRPr="00DC779A">
              <w:rPr>
                <w:sz w:val="16"/>
                <w:szCs w:val="16"/>
                <w:lang w:val="fr-CH"/>
              </w:rPr>
              <w:t xml:space="preserve"> </w:t>
            </w:r>
            <w:r w:rsidR="00ED2098">
              <w:rPr>
                <w:sz w:val="16"/>
                <w:szCs w:val="16"/>
                <w:lang w:val="fr-CH"/>
              </w:rPr>
              <w:t>01/0</w:t>
            </w:r>
            <w:r w:rsidR="00D8699D">
              <w:rPr>
                <w:sz w:val="16"/>
                <w:szCs w:val="16"/>
                <w:lang w:val="fr-CH"/>
              </w:rPr>
              <w:t>1</w:t>
            </w:r>
            <w:r w:rsidR="00ED2098">
              <w:rPr>
                <w:sz w:val="16"/>
                <w:szCs w:val="16"/>
                <w:lang w:val="fr-CH"/>
              </w:rPr>
              <w:t>/202</w:t>
            </w:r>
            <w:r w:rsidR="00D8699D">
              <w:rPr>
                <w:sz w:val="16"/>
                <w:szCs w:val="16"/>
                <w:lang w:val="fr-CH"/>
              </w:rPr>
              <w:t>6</w:t>
            </w:r>
            <w:r w:rsidR="00ED2098">
              <w:rPr>
                <w:sz w:val="16"/>
                <w:szCs w:val="16"/>
                <w:lang w:val="fr-CH"/>
              </w:rPr>
              <w:t xml:space="preserve"> </w:t>
            </w:r>
            <w:r w:rsidR="00ED2098" w:rsidRPr="00DC779A">
              <w:rPr>
                <w:sz w:val="16"/>
                <w:szCs w:val="16"/>
                <w:lang w:val="fr-CH"/>
              </w:rPr>
              <w:t xml:space="preserve"> – 3</w:t>
            </w:r>
            <w:r w:rsidR="00ED2098">
              <w:rPr>
                <w:sz w:val="16"/>
                <w:szCs w:val="16"/>
                <w:lang w:val="fr-CH"/>
              </w:rPr>
              <w:t>0/06/202</w:t>
            </w:r>
            <w:r w:rsidR="00D8699D">
              <w:rPr>
                <w:sz w:val="16"/>
                <w:szCs w:val="16"/>
                <w:lang w:val="fr-CH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BA7629" w14:textId="77777777"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53BD90" w14:textId="77777777"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14:paraId="7F9C1FC4" w14:textId="77777777" w:rsidR="00307A43" w:rsidRPr="003E6C92" w:rsidRDefault="00DC779A" w:rsidP="00DC779A">
            <w:pPr>
              <w:rPr>
                <w:b/>
                <w:lang w:val="fr-CH"/>
              </w:rPr>
            </w:pPr>
            <w:proofErr w:type="gramStart"/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>contribution</w:t>
            </w:r>
            <w:proofErr w:type="gramEnd"/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 aux frais d’exécution par employé/e </w:t>
            </w:r>
          </w:p>
        </w:tc>
      </w:tr>
      <w:tr w:rsidR="00307A43" w:rsidRPr="0055303D" w14:paraId="4FD40DAB" w14:textId="77777777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573516FF" w14:textId="77777777"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uméro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2AC00E8D" w14:textId="77777777"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4FB0FDD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4E9C668E" w14:textId="77777777"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proofErr w:type="gramStart"/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</w:t>
            </w:r>
            <w:proofErr w:type="gramEnd"/>
            <w:r w:rsidR="00E55DB7" w:rsidRPr="00DC779A">
              <w:rPr>
                <w:sz w:val="16"/>
                <w:szCs w:val="16"/>
                <w:lang w:val="fr-CH"/>
              </w:rPr>
              <w:t xml:space="preserve">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6117242F" w14:textId="77777777"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14:paraId="28CA61E2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151D36DC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1CCE5251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3238B057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43D1B4F3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F17A2B8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34599768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7719EA4C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383E6596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4CCC0E9F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4B59CF84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F7AC80E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5D5E1289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6C122DD8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1075B919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0F4AB0DA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3F6F5A96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DF2F998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1389789A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7CF9F532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1C4080CB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7199A883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EE28F58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4A1F038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4474504E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1BE460C6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23614195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651DA6B3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3D911C5C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2F9CE84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10295FF5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3D399C93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663894E2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23B48802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FD26966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622627F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21B95DAD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1E52E7DD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6D95C30D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2568CBA6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405977F2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35B542F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5422A3B5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14:paraId="5F4B7E14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6E30A300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AEA19C1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1EAEA89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C34796B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21CB0DD4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14:paraId="4FEF4C8A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2A5838A7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823570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3F48CA33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6681EF6D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14:paraId="03235CAA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14:paraId="05DE40B5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3A650631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AB669C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A8C3C39" w14:textId="77777777"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0EF3078" w14:textId="77777777"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14:paraId="28FEDE38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14:paraId="7EA69CE7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58DE3E22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10284A1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38A6EC01" w14:textId="77777777"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76B8C232" w14:textId="77777777"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14:paraId="502F0274" w14:textId="77777777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FCD1B" w14:textId="5CF40934"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Pr="00695E06">
              <w:rPr>
                <w:i/>
                <w:sz w:val="18"/>
                <w:lang w:val="fr-CH"/>
              </w:rPr>
              <w:t>3</w:t>
            </w:r>
            <w:r w:rsidR="00553CF4" w:rsidRPr="00695E06">
              <w:rPr>
                <w:i/>
                <w:sz w:val="18"/>
                <w:lang w:val="fr-CH"/>
              </w:rPr>
              <w:t>1</w:t>
            </w:r>
            <w:r w:rsidRPr="00695E06">
              <w:rPr>
                <w:i/>
                <w:sz w:val="18"/>
                <w:lang w:val="fr-CH"/>
              </w:rPr>
              <w:t>.08.20</w:t>
            </w:r>
            <w:r w:rsidR="00AB6415">
              <w:rPr>
                <w:i/>
                <w:sz w:val="18"/>
                <w:lang w:val="fr-CH"/>
              </w:rPr>
              <w:t>2</w:t>
            </w:r>
            <w:r w:rsidR="00D8699D">
              <w:rPr>
                <w:i/>
                <w:sz w:val="18"/>
                <w:lang w:val="fr-CH"/>
              </w:rPr>
              <w:t>6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C5895" w14:textId="77777777"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367DEA11" w14:textId="77777777"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14:paraId="1789646C" w14:textId="77777777"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14:paraId="0CDE3956" w14:textId="77777777"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14:paraId="444A5143" w14:textId="77777777"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14:paraId="721C59F1" w14:textId="77777777"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proofErr w:type="gramStart"/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  <w:proofErr w:type="gramEnd"/>
    </w:p>
    <w:sectPr w:rsidR="002357E9" w:rsidRPr="00695E06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FF2D" w14:textId="77777777" w:rsidR="009F7404" w:rsidRDefault="009F7404" w:rsidP="00EA131D">
      <w:r>
        <w:separator/>
      </w:r>
    </w:p>
  </w:endnote>
  <w:endnote w:type="continuationSeparator" w:id="0">
    <w:p w14:paraId="7EE06900" w14:textId="77777777"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87F4" w14:textId="77777777" w:rsidR="009F7404" w:rsidRPr="00EA131D" w:rsidRDefault="009F7404" w:rsidP="0010733B">
    <w:pPr>
      <w:jc w:val="both"/>
      <w:rPr>
        <w:sz w:val="16"/>
      </w:rPr>
    </w:pPr>
    <w:proofErr w:type="gramStart"/>
    <w:r w:rsidRPr="00EA131D">
      <w:rPr>
        <w:sz w:val="16"/>
      </w:rPr>
      <w:t xml:space="preserve">PK </w:t>
    </w:r>
    <w:r>
      <w:rPr>
        <w:sz w:val="16"/>
      </w:rPr>
      <w:t>Tankstellenshops</w:t>
    </w:r>
    <w:proofErr w:type="gramEnd"/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228339C4" w14:textId="77777777"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1F4BDF6E" w14:textId="77777777"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A546" w14:textId="77777777" w:rsidR="009F7404" w:rsidRDefault="009F7404" w:rsidP="00EA131D">
      <w:r>
        <w:separator/>
      </w:r>
    </w:p>
  </w:footnote>
  <w:footnote w:type="continuationSeparator" w:id="0">
    <w:p w14:paraId="30A4EF51" w14:textId="77777777"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D1/ARC7zLMUfkz8HHd/8aEJNP6c2RIRvM0qtUj3H4yWVIY+oFPo2tjk+e4jkmTn1/Lvp7usJdBp0aX4SHvGTQ==" w:salt="Kwk9ApIXTYnGAZAwEZPyEw==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5D90"/>
    <w:rsid w:val="000E61B3"/>
    <w:rsid w:val="000F2608"/>
    <w:rsid w:val="0010733B"/>
    <w:rsid w:val="0012124C"/>
    <w:rsid w:val="00130202"/>
    <w:rsid w:val="00144D19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0B58"/>
    <w:rsid w:val="001A495A"/>
    <w:rsid w:val="001B63FC"/>
    <w:rsid w:val="001C6DAF"/>
    <w:rsid w:val="001E072A"/>
    <w:rsid w:val="001E5AA7"/>
    <w:rsid w:val="0020074C"/>
    <w:rsid w:val="00201100"/>
    <w:rsid w:val="00214EF1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3004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A71A0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03D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0CDB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12FA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5A3C"/>
    <w:rsid w:val="00AC660D"/>
    <w:rsid w:val="00AE16EA"/>
    <w:rsid w:val="00AE4FF0"/>
    <w:rsid w:val="00AF3711"/>
    <w:rsid w:val="00AF7DD4"/>
    <w:rsid w:val="00B00071"/>
    <w:rsid w:val="00B01E28"/>
    <w:rsid w:val="00B302A6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477FB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8699D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2098"/>
    <w:rsid w:val="00EE4F75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07D8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10D707E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7028-C0E1-4FD1-A9FE-0C584CA0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3</cp:revision>
  <cp:lastPrinted>2018-07-03T09:43:00Z</cp:lastPrinted>
  <dcterms:created xsi:type="dcterms:W3CDTF">2019-06-17T12:49:00Z</dcterms:created>
  <dcterms:modified xsi:type="dcterms:W3CDTF">2026-04-07T06:31:00Z</dcterms:modified>
</cp:coreProperties>
</file>